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C0D1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36FBDD" wp14:editId="6A691657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8D117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1F1A3DEB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4CC61CB0" w14:textId="77777777" w:rsidR="00DD21C4" w:rsidRPr="00DD21C4" w:rsidRDefault="00DD21C4" w:rsidP="00DD21C4">
      <w:pPr>
        <w:rPr>
          <w:sz w:val="16"/>
          <w:szCs w:val="16"/>
        </w:rPr>
      </w:pPr>
    </w:p>
    <w:p w14:paraId="67476E3E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3A5D265A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22951EC4" w14:textId="35E0A9AA" w:rsidR="00DD21C4" w:rsidRPr="00DD21C4" w:rsidRDefault="00DD21C4" w:rsidP="00945CDB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945CDB">
        <w:rPr>
          <w:sz w:val="26"/>
          <w:szCs w:val="26"/>
        </w:rPr>
        <w:t>23.11.2023</w:t>
      </w:r>
      <w:r w:rsidRPr="00DD21C4">
        <w:rPr>
          <w:sz w:val="26"/>
          <w:szCs w:val="26"/>
        </w:rPr>
        <w:t xml:space="preserve"> № </w:t>
      </w:r>
      <w:r w:rsidR="00945CDB">
        <w:rPr>
          <w:sz w:val="26"/>
          <w:szCs w:val="26"/>
        </w:rPr>
        <w:t>ПОС.03-3020/23</w:t>
      </w:r>
    </w:p>
    <w:p w14:paraId="4DCA1766" w14:textId="77777777" w:rsidR="00DD21C4" w:rsidRPr="00DD21C4" w:rsidRDefault="00DD21C4" w:rsidP="00945CDB">
      <w:pPr>
        <w:rPr>
          <w:sz w:val="26"/>
          <w:szCs w:val="26"/>
        </w:rPr>
      </w:pPr>
    </w:p>
    <w:p w14:paraId="5CF087DC" w14:textId="77777777" w:rsidR="00DD21C4" w:rsidRPr="00DD21C4" w:rsidRDefault="00DD21C4" w:rsidP="00945CDB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1298DAAA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0D097A23" w14:textId="77777777" w:rsidR="006601C3" w:rsidRPr="006601C3" w:rsidRDefault="006601C3" w:rsidP="006601C3">
      <w:pPr>
        <w:ind w:left="426"/>
      </w:pPr>
    </w:p>
    <w:p w14:paraId="3F9F440B" w14:textId="06D9A8F1" w:rsidR="007D23C7" w:rsidRDefault="006C3AE0" w:rsidP="001B5C9C">
      <w:pPr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1B5C9C">
        <w:rPr>
          <w:sz w:val="26"/>
          <w:szCs w:val="26"/>
        </w:rPr>
        <w:t xml:space="preserve"> </w:t>
      </w:r>
      <w:r w:rsidR="007D23C7">
        <w:rPr>
          <w:sz w:val="26"/>
          <w:szCs w:val="26"/>
        </w:rPr>
        <w:t>признании утратившим силу</w:t>
      </w:r>
      <w:r w:rsidR="001B5C9C">
        <w:rPr>
          <w:sz w:val="26"/>
          <w:szCs w:val="26"/>
        </w:rPr>
        <w:t xml:space="preserve"> постановлени</w:t>
      </w:r>
      <w:r w:rsidR="00464FCF">
        <w:rPr>
          <w:sz w:val="26"/>
          <w:szCs w:val="26"/>
        </w:rPr>
        <w:t>я</w:t>
      </w:r>
    </w:p>
    <w:p w14:paraId="5C021DBB" w14:textId="6732D248" w:rsidR="007D23C7" w:rsidRDefault="001B5C9C" w:rsidP="00464FCF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464FCF">
        <w:rPr>
          <w:sz w:val="26"/>
          <w:szCs w:val="26"/>
        </w:rPr>
        <w:t>г</w:t>
      </w:r>
      <w:r w:rsidR="00C41803">
        <w:rPr>
          <w:sz w:val="26"/>
          <w:szCs w:val="26"/>
        </w:rPr>
        <w:t xml:space="preserve">орода </w:t>
      </w:r>
      <w:r w:rsidR="00464FCF">
        <w:rPr>
          <w:sz w:val="26"/>
          <w:szCs w:val="26"/>
        </w:rPr>
        <w:t>Переславля-Залесского</w:t>
      </w:r>
    </w:p>
    <w:p w14:paraId="583B7090" w14:textId="23B9FEDB" w:rsidR="00464FCF" w:rsidRDefault="00464FCF" w:rsidP="00464FCF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0E0824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0E0824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1F2806">
        <w:rPr>
          <w:sz w:val="26"/>
          <w:szCs w:val="26"/>
        </w:rPr>
        <w:t>23</w:t>
      </w:r>
      <w:r>
        <w:rPr>
          <w:sz w:val="26"/>
          <w:szCs w:val="26"/>
        </w:rPr>
        <w:t xml:space="preserve"> № </w:t>
      </w:r>
      <w:r w:rsidR="001F2806">
        <w:rPr>
          <w:sz w:val="26"/>
          <w:szCs w:val="26"/>
        </w:rPr>
        <w:t>ПОС.03-2129/23 «Об изменении вида</w:t>
      </w:r>
    </w:p>
    <w:p w14:paraId="7B5A3826" w14:textId="3172E436" w:rsidR="001F2806" w:rsidRDefault="001F2806" w:rsidP="00464FCF">
      <w:pPr>
        <w:rPr>
          <w:sz w:val="26"/>
          <w:szCs w:val="26"/>
        </w:rPr>
      </w:pPr>
      <w:r>
        <w:rPr>
          <w:sz w:val="26"/>
          <w:szCs w:val="26"/>
        </w:rPr>
        <w:t>разрешенного использования земельного участка с</w:t>
      </w:r>
    </w:p>
    <w:p w14:paraId="4F2902F7" w14:textId="1FA9BE7D" w:rsidR="001F2806" w:rsidRDefault="001F2806" w:rsidP="00464FCF">
      <w:pPr>
        <w:rPr>
          <w:sz w:val="26"/>
          <w:szCs w:val="26"/>
        </w:rPr>
      </w:pPr>
      <w:r>
        <w:rPr>
          <w:sz w:val="26"/>
          <w:szCs w:val="26"/>
        </w:rPr>
        <w:t xml:space="preserve">кадастровым номером 76:11:010701:322, расположенного </w:t>
      </w:r>
    </w:p>
    <w:p w14:paraId="73638CA1" w14:textId="4DFD9734" w:rsidR="001F2806" w:rsidRDefault="001F2806" w:rsidP="00464FCF">
      <w:pPr>
        <w:rPr>
          <w:sz w:val="26"/>
          <w:szCs w:val="26"/>
        </w:rPr>
      </w:pPr>
      <w:r>
        <w:rPr>
          <w:sz w:val="26"/>
          <w:szCs w:val="26"/>
        </w:rPr>
        <w:t>по адресу: Ярославская область, городской округ город</w:t>
      </w:r>
    </w:p>
    <w:p w14:paraId="4D16E098" w14:textId="149E7EE9" w:rsidR="001F2806" w:rsidRDefault="001F2806" w:rsidP="00464FC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, д. Погост, ул. Пригородная, участок 15»</w:t>
      </w:r>
    </w:p>
    <w:p w14:paraId="01B2F479" w14:textId="02360CD7" w:rsidR="008C5883" w:rsidRDefault="008C5883" w:rsidP="00464FCF">
      <w:pPr>
        <w:rPr>
          <w:sz w:val="26"/>
          <w:szCs w:val="26"/>
        </w:rPr>
      </w:pPr>
    </w:p>
    <w:p w14:paraId="6E974A80" w14:textId="77777777" w:rsidR="00945CDB" w:rsidRDefault="00945CDB" w:rsidP="00464FCF">
      <w:pPr>
        <w:rPr>
          <w:sz w:val="26"/>
          <w:szCs w:val="26"/>
        </w:rPr>
      </w:pPr>
    </w:p>
    <w:p w14:paraId="0A23F707" w14:textId="77777777" w:rsidR="008C5883" w:rsidRPr="00EC5E7C" w:rsidRDefault="008C5883" w:rsidP="00945CDB">
      <w:pPr>
        <w:ind w:firstLine="708"/>
        <w:jc w:val="both"/>
      </w:pPr>
      <w:r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193C55" w:rsidRPr="00193C55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 w:rsidR="00193C55" w:rsidRPr="00193C55">
        <w:rPr>
          <w:rFonts w:eastAsia="Calibri"/>
          <w:bCs/>
          <w:sz w:val="26"/>
          <w:szCs w:val="26"/>
          <w:lang w:eastAsia="en-US"/>
        </w:rPr>
        <w:t>от 06.10.2003 № 131-ФЗ</w:t>
      </w:r>
      <w:r w:rsidR="00193C55" w:rsidRPr="00193C5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93C55" w:rsidRPr="00193C55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8C5883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 основании заявления начальника Управления муниципальной собственности Администрации города Переславля-Залесского от 31.10.2023 № ВХ.03.01-14136/23</w:t>
      </w:r>
      <w:r w:rsidRPr="00915DA2">
        <w:rPr>
          <w:sz w:val="26"/>
          <w:szCs w:val="26"/>
        </w:rPr>
        <w:t>,</w:t>
      </w:r>
    </w:p>
    <w:p w14:paraId="20C86DD5" w14:textId="77777777" w:rsidR="006F2D2A" w:rsidRPr="00463926" w:rsidRDefault="008C5883" w:rsidP="00945CDB">
      <w:pPr>
        <w:pStyle w:val="2"/>
        <w:ind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</w:t>
      </w:r>
    </w:p>
    <w:p w14:paraId="442A5740" w14:textId="77777777" w:rsidR="006F2D2A" w:rsidRPr="000C6565" w:rsidRDefault="006F2D2A" w:rsidP="00945CDB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2762080B" w14:textId="77777777" w:rsidR="006C3AE0" w:rsidRDefault="006C3AE0" w:rsidP="00945CDB">
      <w:pPr>
        <w:ind w:hanging="426"/>
      </w:pPr>
    </w:p>
    <w:p w14:paraId="76DB6702" w14:textId="39A3B3B4" w:rsidR="00926C30" w:rsidRPr="00193C55" w:rsidRDefault="00193C55" w:rsidP="00945CDB">
      <w:pPr>
        <w:pStyle w:val="a8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B5C9C" w:rsidRPr="00193C55">
        <w:rPr>
          <w:sz w:val="26"/>
          <w:szCs w:val="26"/>
        </w:rPr>
        <w:t xml:space="preserve">Признать утратившим силу постановление Администрации </w:t>
      </w:r>
      <w:r w:rsidR="00464FCF" w:rsidRPr="00193C55">
        <w:rPr>
          <w:sz w:val="26"/>
          <w:szCs w:val="26"/>
        </w:rPr>
        <w:t>г</w:t>
      </w:r>
      <w:r w:rsidR="001F2806" w:rsidRPr="00193C55">
        <w:rPr>
          <w:sz w:val="26"/>
          <w:szCs w:val="26"/>
        </w:rPr>
        <w:t xml:space="preserve">орода </w:t>
      </w:r>
      <w:r w:rsidR="00464FCF" w:rsidRPr="00193C55">
        <w:rPr>
          <w:sz w:val="26"/>
          <w:szCs w:val="26"/>
        </w:rPr>
        <w:t>Переславля-Залесского Ярославской области</w:t>
      </w:r>
      <w:r w:rsidR="007D23C7" w:rsidRPr="00193C55">
        <w:rPr>
          <w:sz w:val="26"/>
          <w:szCs w:val="26"/>
        </w:rPr>
        <w:t xml:space="preserve"> от </w:t>
      </w:r>
      <w:r w:rsidR="001F2806" w:rsidRPr="00193C55">
        <w:rPr>
          <w:sz w:val="26"/>
          <w:szCs w:val="26"/>
        </w:rPr>
        <w:t>28.08.2023 № ПОС.03-2129/23 «Об изменении вида разрешенного использования земельного участка с кадастровым номером 76:11:010701:322, расположенного по адресу: Ярославская область, городской округ город Переславль-Залесский, д. Погост, ул. Пригородная, участок 15».</w:t>
      </w:r>
    </w:p>
    <w:p w14:paraId="5A0BAFD6" w14:textId="11CC3C24" w:rsidR="00193C55" w:rsidRPr="00193C55" w:rsidRDefault="00193C55" w:rsidP="00945CDB">
      <w:pPr>
        <w:pStyle w:val="a8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Управлению муниципальной собственности Администрации города Переславля-Залесского (Быкова Т.А.) </w:t>
      </w:r>
      <w:r w:rsidRPr="00CA52C1">
        <w:rPr>
          <w:sz w:val="26"/>
          <w:szCs w:val="26"/>
        </w:rPr>
        <w:t>обратиться в Переславский отдел Управления Федеральной службы государственной регистрации, кадастра и картографии по Ярославской области (Росреестр) для внесения необходимых изменений.</w:t>
      </w:r>
    </w:p>
    <w:p w14:paraId="0D65852E" w14:textId="77777777" w:rsidR="00A20F95" w:rsidRDefault="00193C55" w:rsidP="00945CDB">
      <w:pPr>
        <w:pStyle w:val="a8"/>
        <w:suppressAutoHyphens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0F95">
        <w:rPr>
          <w:sz w:val="26"/>
          <w:szCs w:val="26"/>
        </w:rPr>
        <w:t>. Р</w:t>
      </w:r>
      <w:r w:rsidR="00A20F95" w:rsidRPr="00DF6C62">
        <w:rPr>
          <w:sz w:val="26"/>
          <w:szCs w:val="26"/>
        </w:rPr>
        <w:t xml:space="preserve">азместить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 xml:space="preserve">астоящее постановление на официальном сайте органов местного самоуправления </w:t>
      </w:r>
      <w:r w:rsidR="00A20F95">
        <w:rPr>
          <w:sz w:val="26"/>
          <w:szCs w:val="26"/>
        </w:rPr>
        <w:t xml:space="preserve">города </w:t>
      </w:r>
      <w:r w:rsidR="00A20F95" w:rsidRPr="00DF6C62">
        <w:rPr>
          <w:sz w:val="26"/>
          <w:szCs w:val="26"/>
        </w:rPr>
        <w:t>Переславля-Залесского</w:t>
      </w:r>
      <w:r w:rsidR="00464FCF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AB2E06C" w14:textId="77777777" w:rsidR="0001657A" w:rsidRDefault="0001657A" w:rsidP="00945CDB">
      <w:pPr>
        <w:pStyle w:val="a8"/>
        <w:suppressAutoHyphens/>
        <w:ind w:left="0"/>
        <w:jc w:val="both"/>
        <w:rPr>
          <w:sz w:val="26"/>
          <w:szCs w:val="26"/>
        </w:rPr>
      </w:pPr>
    </w:p>
    <w:p w14:paraId="5717AE5A" w14:textId="77777777" w:rsidR="00A20F95" w:rsidRDefault="00A20F95" w:rsidP="00945CDB">
      <w:pPr>
        <w:pStyle w:val="21"/>
        <w:ind w:firstLine="282"/>
        <w:jc w:val="both"/>
        <w:rPr>
          <w:sz w:val="26"/>
          <w:szCs w:val="26"/>
        </w:rPr>
      </w:pPr>
    </w:p>
    <w:p w14:paraId="4288A1D0" w14:textId="77777777" w:rsidR="0001657A" w:rsidRDefault="0001657A" w:rsidP="00945CD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40208264" w14:textId="1ED23B34" w:rsidR="00926C30" w:rsidRDefault="0001657A" w:rsidP="00945C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Т.С.</w:t>
      </w:r>
      <w:proofErr w:type="gramEnd"/>
      <w:r>
        <w:rPr>
          <w:sz w:val="26"/>
          <w:szCs w:val="26"/>
        </w:rPr>
        <w:t xml:space="preserve"> Ильина</w:t>
      </w:r>
    </w:p>
    <w:sectPr w:rsidR="00926C30" w:rsidSect="00945CD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12F54"/>
    <w:multiLevelType w:val="hybridMultilevel"/>
    <w:tmpl w:val="C5421B7E"/>
    <w:lvl w:ilvl="0" w:tplc="2A3C8E4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0824"/>
    <w:rsid w:val="000E3A16"/>
    <w:rsid w:val="000F1F54"/>
    <w:rsid w:val="00100024"/>
    <w:rsid w:val="0011004E"/>
    <w:rsid w:val="001353AB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93C55"/>
    <w:rsid w:val="001B5C9C"/>
    <w:rsid w:val="001D5BF1"/>
    <w:rsid w:val="001F2806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63926"/>
    <w:rsid w:val="00464FCF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6900"/>
    <w:rsid w:val="004E5E68"/>
    <w:rsid w:val="00521799"/>
    <w:rsid w:val="00535DC3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948DD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5883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45CDB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71B72"/>
    <w:rsid w:val="00A74B29"/>
    <w:rsid w:val="00A82636"/>
    <w:rsid w:val="00AB6A30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41803"/>
    <w:rsid w:val="00C63242"/>
    <w:rsid w:val="00C76B4F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A3D7D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806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C690-A15E-439A-9EFF-D474325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ova</cp:lastModifiedBy>
  <cp:revision>12</cp:revision>
  <cp:lastPrinted>2023-05-18T07:29:00Z</cp:lastPrinted>
  <dcterms:created xsi:type="dcterms:W3CDTF">2023-11-01T08:15:00Z</dcterms:created>
  <dcterms:modified xsi:type="dcterms:W3CDTF">2023-11-24T07:13:00Z</dcterms:modified>
</cp:coreProperties>
</file>